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61" w:rsidRPr="00C2079D" w:rsidRDefault="00896161" w:rsidP="00896161">
      <w:pPr>
        <w:jc w:val="center"/>
        <w:rPr>
          <w:rFonts w:ascii="Arial" w:hAnsi="Arial" w:cs="Arial"/>
        </w:rPr>
      </w:pPr>
      <w:r w:rsidRPr="00C2079D">
        <w:rPr>
          <w:rFonts w:ascii="Arial" w:hAnsi="Arial" w:cs="Arial"/>
        </w:rPr>
        <w:t xml:space="preserve">РЕЕСТР </w:t>
      </w:r>
      <w:r>
        <w:rPr>
          <w:rFonts w:ascii="Arial" w:hAnsi="Arial" w:cs="Arial"/>
        </w:rPr>
        <w:t>МУНИЦИПАЛЬНОГО ИМУЩЕСТВА</w:t>
      </w:r>
    </w:p>
    <w:p w:rsidR="00896161" w:rsidRDefault="00896161" w:rsidP="00896161">
      <w:pPr>
        <w:jc w:val="center"/>
        <w:rPr>
          <w:rFonts w:ascii="Arial" w:hAnsi="Arial" w:cs="Arial"/>
        </w:rPr>
      </w:pPr>
      <w:r w:rsidRPr="00C2079D">
        <w:rPr>
          <w:rFonts w:ascii="Arial" w:hAnsi="Arial" w:cs="Arial"/>
        </w:rPr>
        <w:t>муниципального образования</w:t>
      </w:r>
      <w:r w:rsidR="00277109">
        <w:rPr>
          <w:rFonts w:ascii="Arial" w:hAnsi="Arial" w:cs="Arial"/>
        </w:rPr>
        <w:t xml:space="preserve"> Ключевский сельсовет</w:t>
      </w:r>
    </w:p>
    <w:p w:rsidR="00896161" w:rsidRPr="00C2079D" w:rsidRDefault="00374985" w:rsidP="00896161">
      <w:pPr>
        <w:rPr>
          <w:rFonts w:ascii="Arial" w:hAnsi="Arial" w:cs="Arial"/>
        </w:rPr>
      </w:pPr>
      <w:r>
        <w:rPr>
          <w:rFonts w:ascii="Arial" w:hAnsi="Arial" w:cs="Arial"/>
        </w:rPr>
        <w:t>на 01</w:t>
      </w:r>
      <w:r w:rsidR="00896161">
        <w:rPr>
          <w:rFonts w:ascii="Arial" w:hAnsi="Arial" w:cs="Arial"/>
        </w:rPr>
        <w:t>.</w:t>
      </w:r>
      <w:r w:rsidR="00BE2571">
        <w:rPr>
          <w:rFonts w:ascii="Arial" w:hAnsi="Arial" w:cs="Arial"/>
        </w:rPr>
        <w:t>0</w:t>
      </w:r>
      <w:r w:rsidR="00BE2571" w:rsidRPr="000E2A1C">
        <w:rPr>
          <w:rFonts w:ascii="Arial" w:hAnsi="Arial" w:cs="Arial"/>
        </w:rPr>
        <w:t>1</w:t>
      </w:r>
      <w:r w:rsidR="00896161">
        <w:rPr>
          <w:rFonts w:ascii="Arial" w:hAnsi="Arial" w:cs="Arial"/>
        </w:rPr>
        <w:t>.20</w:t>
      </w:r>
      <w:r w:rsidR="002E2C9B">
        <w:rPr>
          <w:rFonts w:ascii="Arial" w:hAnsi="Arial" w:cs="Arial"/>
        </w:rPr>
        <w:t>2</w:t>
      </w:r>
      <w:r w:rsidR="00BE2571" w:rsidRPr="000E2A1C">
        <w:rPr>
          <w:rFonts w:ascii="Arial" w:hAnsi="Arial" w:cs="Arial"/>
        </w:rPr>
        <w:t>3</w:t>
      </w:r>
      <w:r w:rsidR="00896161">
        <w:rPr>
          <w:rFonts w:ascii="Arial" w:hAnsi="Arial" w:cs="Arial"/>
        </w:rPr>
        <w:t xml:space="preserve"> </w:t>
      </w:r>
      <w:r w:rsidR="00896161" w:rsidRPr="00C2079D">
        <w:rPr>
          <w:rFonts w:ascii="Arial" w:hAnsi="Arial" w:cs="Arial"/>
        </w:rPr>
        <w:t>г</w:t>
      </w:r>
    </w:p>
    <w:p w:rsidR="00896161" w:rsidRPr="00FF5ED1" w:rsidRDefault="00896161" w:rsidP="00896161">
      <w:pPr>
        <w:jc w:val="center"/>
        <w:rPr>
          <w:rFonts w:ascii="Arial" w:hAnsi="Arial" w:cs="Arial"/>
          <w:sz w:val="36"/>
          <w:szCs w:val="36"/>
        </w:rPr>
      </w:pPr>
      <w:r w:rsidRPr="00FF5ED1">
        <w:rPr>
          <w:rFonts w:ascii="Arial" w:hAnsi="Arial" w:cs="Arial"/>
          <w:sz w:val="36"/>
          <w:szCs w:val="36"/>
        </w:rPr>
        <w:t>Раздел 1. сведения о муниципальном недвижимом имуществе</w:t>
      </w:r>
    </w:p>
    <w:tbl>
      <w:tblPr>
        <w:tblpPr w:leftFromText="180" w:rightFromText="180" w:vertAnchor="text" w:horzAnchor="margin" w:tblpXSpec="center" w:tblpY="158"/>
        <w:tblW w:w="16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28"/>
        <w:gridCol w:w="2240"/>
        <w:gridCol w:w="1134"/>
        <w:gridCol w:w="1276"/>
        <w:gridCol w:w="1418"/>
        <w:gridCol w:w="1559"/>
        <w:gridCol w:w="1843"/>
        <w:gridCol w:w="1559"/>
        <w:gridCol w:w="1276"/>
        <w:gridCol w:w="1448"/>
      </w:tblGrid>
      <w:tr w:rsidR="00896161" w:rsidRPr="00B322C4" w:rsidTr="000C7BD4">
        <w:trPr>
          <w:trHeight w:val="630"/>
        </w:trPr>
        <w:tc>
          <w:tcPr>
            <w:tcW w:w="543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2428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2240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Кадастровый номер объекта</w:t>
            </w:r>
          </w:p>
        </w:tc>
        <w:tc>
          <w:tcPr>
            <w:tcW w:w="1134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Площадь, </w:t>
            </w: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протя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женность</w:t>
            </w:r>
            <w:proofErr w:type="spellEnd"/>
            <w:r w:rsidRPr="00B322C4">
              <w:rPr>
                <w:rFonts w:ascii="Arial" w:hAnsi="Arial" w:cs="Arial"/>
              </w:rPr>
              <w:t xml:space="preserve"> или иные параметры, характеризующие </w:t>
            </w:r>
            <w:proofErr w:type="spellStart"/>
            <w:r w:rsidRPr="00B322C4">
              <w:rPr>
                <w:rFonts w:ascii="Arial" w:hAnsi="Arial" w:cs="Arial"/>
              </w:rPr>
              <w:t>недвижи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мое имущество</w:t>
            </w:r>
          </w:p>
        </w:tc>
        <w:tc>
          <w:tcPr>
            <w:tcW w:w="2694" w:type="dxa"/>
            <w:gridSpan w:val="2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559" w:type="dxa"/>
            <w:vMerge w:val="restart"/>
          </w:tcPr>
          <w:p w:rsidR="00896161" w:rsidRDefault="00896161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896161" w:rsidRDefault="00896161" w:rsidP="000C7BD4">
            <w:pPr>
              <w:rPr>
                <w:rFonts w:ascii="Arial" w:hAnsi="Arial" w:cs="Arial"/>
              </w:rPr>
            </w:pPr>
          </w:p>
          <w:p w:rsidR="00896161" w:rsidRDefault="00896161" w:rsidP="000C7BD4">
            <w:pPr>
              <w:rPr>
                <w:rFonts w:ascii="Arial" w:hAnsi="Arial" w:cs="Arial"/>
              </w:rPr>
            </w:pPr>
          </w:p>
          <w:p w:rsidR="00896161" w:rsidRDefault="00896161" w:rsidP="000C7BD4">
            <w:pPr>
              <w:rPr>
                <w:rFonts w:ascii="Arial" w:hAnsi="Arial" w:cs="Arial"/>
              </w:rPr>
            </w:pPr>
          </w:p>
          <w:p w:rsidR="00896161" w:rsidRDefault="00896161" w:rsidP="000C7BD4">
            <w:pPr>
              <w:rPr>
                <w:rFonts w:ascii="Arial" w:hAnsi="Arial" w:cs="Arial"/>
              </w:rPr>
            </w:pPr>
          </w:p>
          <w:p w:rsidR="00896161" w:rsidRDefault="00896161" w:rsidP="000C7BD4">
            <w:pPr>
              <w:rPr>
                <w:rFonts w:ascii="Arial" w:hAnsi="Arial" w:cs="Arial"/>
              </w:rPr>
            </w:pP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896161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Кадастровая стоимость 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896161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едвижимого </w:t>
            </w:r>
            <w:r>
              <w:rPr>
                <w:rFonts w:ascii="Arial" w:hAnsi="Arial" w:cs="Arial"/>
              </w:rPr>
              <w:t xml:space="preserve">    </w:t>
            </w:r>
          </w:p>
          <w:p w:rsidR="00896161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мущества, 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руб.</w:t>
            </w:r>
          </w:p>
        </w:tc>
        <w:tc>
          <w:tcPr>
            <w:tcW w:w="1559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</w:t>
            </w: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кновения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 </w:t>
            </w:r>
            <w:proofErr w:type="spellStart"/>
            <w:r w:rsidRPr="00B322C4">
              <w:rPr>
                <w:rFonts w:ascii="Arial" w:hAnsi="Arial" w:cs="Arial"/>
              </w:rPr>
              <w:t>прекраще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я</w:t>
            </w:r>
            <w:proofErr w:type="spellEnd"/>
            <w:r w:rsidRPr="00B322C4">
              <w:rPr>
                <w:rFonts w:ascii="Arial" w:hAnsi="Arial" w:cs="Arial"/>
              </w:rPr>
              <w:t xml:space="preserve"> права </w:t>
            </w:r>
            <w:proofErr w:type="spellStart"/>
            <w:r w:rsidRPr="00B322C4">
              <w:rPr>
                <w:rFonts w:ascii="Arial" w:hAnsi="Arial" w:cs="Arial"/>
              </w:rPr>
              <w:t>муниципаль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ой </w:t>
            </w:r>
            <w:proofErr w:type="spellStart"/>
            <w:r w:rsidRPr="00B322C4">
              <w:rPr>
                <w:rFonts w:ascii="Arial" w:hAnsi="Arial" w:cs="Arial"/>
              </w:rPr>
              <w:t>собственн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ости, </w:t>
            </w:r>
            <w:proofErr w:type="spellStart"/>
            <w:r w:rsidRPr="00B322C4">
              <w:rPr>
                <w:rFonts w:ascii="Arial" w:hAnsi="Arial" w:cs="Arial"/>
              </w:rPr>
              <w:t>реквизи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ты документов</w:t>
            </w:r>
          </w:p>
        </w:tc>
        <w:tc>
          <w:tcPr>
            <w:tcW w:w="1276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1448" w:type="dxa"/>
            <w:vMerge w:val="restart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</w:t>
            </w:r>
            <w:proofErr w:type="spellStart"/>
            <w:r w:rsidRPr="00B322C4">
              <w:rPr>
                <w:rFonts w:ascii="Arial" w:hAnsi="Arial" w:cs="Arial"/>
              </w:rPr>
              <w:t>установ</w:t>
            </w:r>
            <w:proofErr w:type="spellEnd"/>
          </w:p>
          <w:p w:rsidR="00896161" w:rsidRPr="00B322C4" w:rsidRDefault="00896161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ленных </w:t>
            </w:r>
            <w:proofErr w:type="gramStart"/>
            <w:r w:rsidRPr="00B322C4">
              <w:rPr>
                <w:rFonts w:ascii="Arial" w:hAnsi="Arial" w:cs="Arial"/>
              </w:rPr>
              <w:t>ограничениях</w:t>
            </w:r>
            <w:proofErr w:type="gramEnd"/>
            <w:r w:rsidRPr="00B322C4">
              <w:rPr>
                <w:rFonts w:ascii="Arial" w:hAnsi="Arial" w:cs="Arial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896161" w:rsidRPr="00B322C4" w:rsidTr="000C7BD4">
        <w:trPr>
          <w:trHeight w:val="2115"/>
        </w:trPr>
        <w:tc>
          <w:tcPr>
            <w:tcW w:w="543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</w:t>
            </w:r>
          </w:p>
        </w:tc>
        <w:tc>
          <w:tcPr>
            <w:tcW w:w="1418" w:type="dxa"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чная</w:t>
            </w:r>
          </w:p>
        </w:tc>
        <w:tc>
          <w:tcPr>
            <w:tcW w:w="1559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vMerge/>
          </w:tcPr>
          <w:p w:rsidR="00896161" w:rsidRPr="00B322C4" w:rsidRDefault="00896161" w:rsidP="000C7BD4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00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4-х квартирный дом, с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пер.Аптечный, 20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54,62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79051,68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79051,68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10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572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житие, с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Урицкого, 3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56,8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53952,39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53952,39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01.01.1954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27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Ключевского сельсовета, с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29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213:251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528,8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2837844,00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996912,35</w:t>
            </w: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840931,65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8373763</w:t>
            </w: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арбитражного суда Алтайского края от 03.10.2017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27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дание сельсовета </w:t>
            </w:r>
            <w:proofErr w:type="spell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латовка</w:t>
            </w:r>
            <w:proofErr w:type="spell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Восточная</w:t>
            </w:r>
            <w:proofErr w:type="spell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020204:270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29499,00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29499,00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50612,46</w:t>
            </w: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ССД №9 от 26.10.2010г.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27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мориальный комплекс, с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Делегатская, 2Б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6:660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86680,00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86680,00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ССД №71 от 30.01.2020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39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Торговые ряды, ул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ая, 9в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2346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41881,00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41881,00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0.11.2000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896161" w:rsidRPr="00B322C4" w:rsidTr="00896161">
        <w:trPr>
          <w:trHeight w:val="827"/>
        </w:trPr>
        <w:tc>
          <w:tcPr>
            <w:tcW w:w="543" w:type="dxa"/>
          </w:tcPr>
          <w:p w:rsidR="00896161" w:rsidRPr="00A45EC2" w:rsidRDefault="00A45EC2" w:rsidP="00896161">
            <w:pPr>
              <w:rPr>
                <w:rFonts w:ascii="Arial" w:hAnsi="Arial" w:cs="Arial"/>
                <w:sz w:val="20"/>
                <w:szCs w:val="20"/>
              </w:rPr>
            </w:pPr>
            <w:r w:rsidRPr="00A45E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гаража, ул</w:t>
            </w:r>
            <w:proofErr w:type="gramStart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егатская, 6</w:t>
            </w:r>
          </w:p>
        </w:tc>
        <w:tc>
          <w:tcPr>
            <w:tcW w:w="2240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3:284</w:t>
            </w:r>
          </w:p>
        </w:tc>
        <w:tc>
          <w:tcPr>
            <w:tcW w:w="1134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54,0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67091,30</w:t>
            </w:r>
          </w:p>
        </w:tc>
        <w:tc>
          <w:tcPr>
            <w:tcW w:w="1418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167091,30</w:t>
            </w:r>
          </w:p>
        </w:tc>
        <w:tc>
          <w:tcPr>
            <w:tcW w:w="1843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1377616</w:t>
            </w:r>
          </w:p>
        </w:tc>
        <w:tc>
          <w:tcPr>
            <w:tcW w:w="1559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ЕГРН от 17.04.2020</w:t>
            </w:r>
          </w:p>
        </w:tc>
        <w:tc>
          <w:tcPr>
            <w:tcW w:w="1276" w:type="dxa"/>
          </w:tcPr>
          <w:p w:rsidR="00896161" w:rsidRPr="00A45EC2" w:rsidRDefault="00896161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896161" w:rsidRPr="00B322C4" w:rsidRDefault="00896161" w:rsidP="00896161">
            <w:pPr>
              <w:rPr>
                <w:rFonts w:ascii="Arial" w:hAnsi="Arial" w:cs="Arial"/>
              </w:rPr>
            </w:pPr>
          </w:p>
        </w:tc>
      </w:tr>
      <w:tr w:rsidR="000E2A1C" w:rsidRPr="00B322C4" w:rsidTr="00896161">
        <w:trPr>
          <w:trHeight w:val="827"/>
        </w:trPr>
        <w:tc>
          <w:tcPr>
            <w:tcW w:w="543" w:type="dxa"/>
          </w:tcPr>
          <w:p w:rsidR="000E2A1C" w:rsidRPr="00A45EC2" w:rsidRDefault="000E2A1C" w:rsidP="00896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0E2A1C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амятник воинам, погибшим в годы Великой Отечественной войны (1941-1945гг.) </w:t>
            </w:r>
          </w:p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. Центральная, 20А</w:t>
            </w:r>
          </w:p>
        </w:tc>
        <w:tc>
          <w:tcPr>
            <w:tcW w:w="2240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080104:470</w:t>
            </w:r>
          </w:p>
        </w:tc>
        <w:tc>
          <w:tcPr>
            <w:tcW w:w="1134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2A1C" w:rsidRPr="00A45EC2" w:rsidRDefault="000E2A1C" w:rsidP="0089616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ЕРН от 17.10.2022г.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0E2A1C" w:rsidRPr="00B322C4" w:rsidRDefault="000E2A1C" w:rsidP="00896161">
            <w:pPr>
              <w:rPr>
                <w:rFonts w:ascii="Arial" w:hAnsi="Arial" w:cs="Arial"/>
              </w:rPr>
            </w:pPr>
          </w:p>
        </w:tc>
      </w:tr>
      <w:tr w:rsidR="000E2A1C" w:rsidRPr="00B322C4" w:rsidTr="00896161">
        <w:trPr>
          <w:trHeight w:val="827"/>
        </w:trPr>
        <w:tc>
          <w:tcPr>
            <w:tcW w:w="543" w:type="dxa"/>
          </w:tcPr>
          <w:p w:rsidR="000E2A1C" w:rsidRPr="00A45EC2" w:rsidRDefault="000E2A1C" w:rsidP="00896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0E2A1C" w:rsidRDefault="000E2A1C" w:rsidP="000E2A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амятник воинам, погибшим в годы Великой Отечественной войны (1941-1945гг.) </w:t>
            </w:r>
          </w:p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ри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19А</w:t>
            </w:r>
          </w:p>
        </w:tc>
        <w:tc>
          <w:tcPr>
            <w:tcW w:w="2240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020204:608</w:t>
            </w:r>
          </w:p>
        </w:tc>
        <w:tc>
          <w:tcPr>
            <w:tcW w:w="1134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2A1C" w:rsidRPr="00A45EC2" w:rsidRDefault="000E2A1C" w:rsidP="0089616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ГРН от 24.10.2022г.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5EC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48" w:type="dxa"/>
          </w:tcPr>
          <w:p w:rsidR="000E2A1C" w:rsidRPr="00B322C4" w:rsidRDefault="000E2A1C" w:rsidP="00896161">
            <w:pPr>
              <w:rPr>
                <w:rFonts w:ascii="Arial" w:hAnsi="Arial" w:cs="Arial"/>
              </w:rPr>
            </w:pPr>
          </w:p>
        </w:tc>
      </w:tr>
      <w:tr w:rsidR="000E2A1C" w:rsidRPr="00B322C4" w:rsidTr="00896161">
        <w:trPr>
          <w:trHeight w:val="827"/>
        </w:trPr>
        <w:tc>
          <w:tcPr>
            <w:tcW w:w="543" w:type="dxa"/>
          </w:tcPr>
          <w:p w:rsidR="000E2A1C" w:rsidRPr="00A45EC2" w:rsidRDefault="000E2A1C" w:rsidP="00896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:rsidR="000E2A1C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гила партизана      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милина</w:t>
            </w:r>
            <w:proofErr w:type="spellEnd"/>
          </w:p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. Восточная, 58А</w:t>
            </w:r>
          </w:p>
        </w:tc>
        <w:tc>
          <w:tcPr>
            <w:tcW w:w="2240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020204:607</w:t>
            </w:r>
          </w:p>
        </w:tc>
        <w:tc>
          <w:tcPr>
            <w:tcW w:w="1134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2A1C" w:rsidRPr="00A45EC2" w:rsidRDefault="000E2A1C" w:rsidP="0089616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ГРН от 19.10.2022г.</w:t>
            </w:r>
          </w:p>
        </w:tc>
        <w:tc>
          <w:tcPr>
            <w:tcW w:w="1276" w:type="dxa"/>
          </w:tcPr>
          <w:p w:rsidR="000E2A1C" w:rsidRPr="00A45EC2" w:rsidRDefault="000E2A1C" w:rsidP="00896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0E2A1C" w:rsidRPr="00B322C4" w:rsidRDefault="000E2A1C" w:rsidP="00896161">
            <w:pPr>
              <w:rPr>
                <w:rFonts w:ascii="Arial" w:hAnsi="Arial" w:cs="Arial"/>
              </w:rPr>
            </w:pPr>
          </w:p>
        </w:tc>
      </w:tr>
    </w:tbl>
    <w:p w:rsidR="0050154D" w:rsidRDefault="0050154D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/>
    <w:p w:rsidR="0071334B" w:rsidRDefault="0071334B" w:rsidP="0071334B">
      <w:pPr>
        <w:jc w:val="center"/>
        <w:rPr>
          <w:sz w:val="36"/>
          <w:szCs w:val="36"/>
        </w:rPr>
      </w:pPr>
      <w:r>
        <w:rPr>
          <w:sz w:val="36"/>
          <w:szCs w:val="36"/>
        </w:rPr>
        <w:t>ЗЕМЕЛЬНЫЕ УЧАСТКИ</w:t>
      </w:r>
    </w:p>
    <w:tbl>
      <w:tblPr>
        <w:tblpPr w:leftFromText="180" w:rightFromText="180" w:vertAnchor="text" w:horzAnchor="margin" w:tblpXSpec="center" w:tblpY="158"/>
        <w:tblW w:w="16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28"/>
        <w:gridCol w:w="2240"/>
        <w:gridCol w:w="1418"/>
        <w:gridCol w:w="1276"/>
        <w:gridCol w:w="1275"/>
        <w:gridCol w:w="1418"/>
        <w:gridCol w:w="1701"/>
        <w:gridCol w:w="1701"/>
        <w:gridCol w:w="1417"/>
        <w:gridCol w:w="1307"/>
      </w:tblGrid>
      <w:tr w:rsidR="0071334B" w:rsidRPr="00B322C4" w:rsidTr="00B14EF4">
        <w:trPr>
          <w:trHeight w:val="630"/>
        </w:trPr>
        <w:tc>
          <w:tcPr>
            <w:tcW w:w="543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2428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2240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Кадастровый номер объекта</w:t>
            </w:r>
          </w:p>
        </w:tc>
        <w:tc>
          <w:tcPr>
            <w:tcW w:w="1418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Площадь, </w:t>
            </w: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протя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женность</w:t>
            </w:r>
            <w:proofErr w:type="spellEnd"/>
            <w:r w:rsidRPr="00B322C4">
              <w:rPr>
                <w:rFonts w:ascii="Arial" w:hAnsi="Arial" w:cs="Arial"/>
              </w:rPr>
              <w:t xml:space="preserve"> или иные параметры, характеризующие </w:t>
            </w:r>
            <w:proofErr w:type="spellStart"/>
            <w:r w:rsidRPr="00B322C4">
              <w:rPr>
                <w:rFonts w:ascii="Arial" w:hAnsi="Arial" w:cs="Arial"/>
              </w:rPr>
              <w:t>недвижи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мое имущество</w:t>
            </w:r>
          </w:p>
        </w:tc>
        <w:tc>
          <w:tcPr>
            <w:tcW w:w="2551" w:type="dxa"/>
            <w:gridSpan w:val="2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418" w:type="dxa"/>
            <w:vMerge w:val="restart"/>
          </w:tcPr>
          <w:p w:rsidR="0071334B" w:rsidRDefault="0071334B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71334B" w:rsidRDefault="0071334B" w:rsidP="000C7BD4">
            <w:pPr>
              <w:rPr>
                <w:rFonts w:ascii="Arial" w:hAnsi="Arial" w:cs="Arial"/>
              </w:rPr>
            </w:pPr>
          </w:p>
          <w:p w:rsidR="0071334B" w:rsidRDefault="0071334B" w:rsidP="000C7BD4">
            <w:pPr>
              <w:rPr>
                <w:rFonts w:ascii="Arial" w:hAnsi="Arial" w:cs="Arial"/>
              </w:rPr>
            </w:pPr>
          </w:p>
          <w:p w:rsidR="0071334B" w:rsidRDefault="0071334B" w:rsidP="000C7BD4">
            <w:pPr>
              <w:rPr>
                <w:rFonts w:ascii="Arial" w:hAnsi="Arial" w:cs="Arial"/>
              </w:rPr>
            </w:pPr>
          </w:p>
          <w:p w:rsidR="0071334B" w:rsidRDefault="0071334B" w:rsidP="000C7BD4">
            <w:pPr>
              <w:rPr>
                <w:rFonts w:ascii="Arial" w:hAnsi="Arial" w:cs="Arial"/>
              </w:rPr>
            </w:pPr>
          </w:p>
          <w:p w:rsidR="0071334B" w:rsidRDefault="0071334B" w:rsidP="000C7BD4">
            <w:pPr>
              <w:rPr>
                <w:rFonts w:ascii="Arial" w:hAnsi="Arial" w:cs="Arial"/>
              </w:rPr>
            </w:pP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71334B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Кадастровая стоимость 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71334B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едвижимого </w:t>
            </w:r>
            <w:r>
              <w:rPr>
                <w:rFonts w:ascii="Arial" w:hAnsi="Arial" w:cs="Arial"/>
              </w:rPr>
              <w:t xml:space="preserve">    </w:t>
            </w:r>
          </w:p>
          <w:p w:rsidR="0071334B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мущества, 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руб.</w:t>
            </w:r>
          </w:p>
        </w:tc>
        <w:tc>
          <w:tcPr>
            <w:tcW w:w="1701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</w:t>
            </w: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кновения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 </w:t>
            </w:r>
            <w:proofErr w:type="spellStart"/>
            <w:r w:rsidRPr="00B322C4">
              <w:rPr>
                <w:rFonts w:ascii="Arial" w:hAnsi="Arial" w:cs="Arial"/>
              </w:rPr>
              <w:t>прекраще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я</w:t>
            </w:r>
            <w:proofErr w:type="spellEnd"/>
            <w:r w:rsidRPr="00B322C4">
              <w:rPr>
                <w:rFonts w:ascii="Arial" w:hAnsi="Arial" w:cs="Arial"/>
              </w:rPr>
              <w:t xml:space="preserve"> права </w:t>
            </w:r>
            <w:proofErr w:type="spellStart"/>
            <w:r w:rsidRPr="00B322C4">
              <w:rPr>
                <w:rFonts w:ascii="Arial" w:hAnsi="Arial" w:cs="Arial"/>
              </w:rPr>
              <w:t>муниципаль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ой </w:t>
            </w:r>
            <w:proofErr w:type="spellStart"/>
            <w:r w:rsidRPr="00B322C4">
              <w:rPr>
                <w:rFonts w:ascii="Arial" w:hAnsi="Arial" w:cs="Arial"/>
              </w:rPr>
              <w:t>собственн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ости, </w:t>
            </w:r>
            <w:proofErr w:type="spellStart"/>
            <w:r w:rsidRPr="00B322C4">
              <w:rPr>
                <w:rFonts w:ascii="Arial" w:hAnsi="Arial" w:cs="Arial"/>
              </w:rPr>
              <w:t>реквизи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ты документов</w:t>
            </w:r>
          </w:p>
        </w:tc>
        <w:tc>
          <w:tcPr>
            <w:tcW w:w="1417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1307" w:type="dxa"/>
            <w:vMerge w:val="restart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</w:t>
            </w:r>
            <w:proofErr w:type="spellStart"/>
            <w:r w:rsidRPr="00B322C4">
              <w:rPr>
                <w:rFonts w:ascii="Arial" w:hAnsi="Arial" w:cs="Arial"/>
              </w:rPr>
              <w:t>установ</w:t>
            </w:r>
            <w:proofErr w:type="spellEnd"/>
          </w:p>
          <w:p w:rsidR="0071334B" w:rsidRPr="00B322C4" w:rsidRDefault="0071334B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ленных </w:t>
            </w:r>
            <w:proofErr w:type="gramStart"/>
            <w:r w:rsidRPr="00B322C4">
              <w:rPr>
                <w:rFonts w:ascii="Arial" w:hAnsi="Arial" w:cs="Arial"/>
              </w:rPr>
              <w:t>ограничениях</w:t>
            </w:r>
            <w:proofErr w:type="gramEnd"/>
            <w:r w:rsidRPr="00B322C4">
              <w:rPr>
                <w:rFonts w:ascii="Arial" w:hAnsi="Arial" w:cs="Arial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71334B" w:rsidRPr="00B322C4" w:rsidTr="00B14EF4">
        <w:trPr>
          <w:trHeight w:val="2115"/>
        </w:trPr>
        <w:tc>
          <w:tcPr>
            <w:tcW w:w="543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</w:t>
            </w:r>
          </w:p>
        </w:tc>
        <w:tc>
          <w:tcPr>
            <w:tcW w:w="1275" w:type="dxa"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чная</w:t>
            </w:r>
          </w:p>
        </w:tc>
        <w:tc>
          <w:tcPr>
            <w:tcW w:w="1418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vMerge/>
          </w:tcPr>
          <w:p w:rsidR="0071334B" w:rsidRPr="00B322C4" w:rsidRDefault="0071334B" w:rsidP="000C7BD4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ая, 71Б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:18:120202:245</w:t>
            </w:r>
          </w:p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0895,51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0895,51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8415,5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9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1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184,4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184,4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184,4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.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9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9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3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284,47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284,4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284,47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21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7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5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40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3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1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50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5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984,50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1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1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8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784,42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784,4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784,42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5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1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8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784,22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784,2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784,22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7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6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3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4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4184,5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4184,5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4184,5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Олимпийская, 1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1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6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584,34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9а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604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60303,96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60303,9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60303,96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4а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9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85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85101,4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85101,4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85101,4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34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4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7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683,23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683,2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683,23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36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3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283,27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283,2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7283,27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38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19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8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784,32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784,3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784,32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0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984,30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984,3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984,30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2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184,3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4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7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684,33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684,3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6684,33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1кв.1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5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3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1кв2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3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3286,67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5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5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70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981,30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981,3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981,30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7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5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4481,35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4481,35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4481,35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49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7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8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781,32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781,3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781,32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1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7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681,33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681,3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6681,33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3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1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5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5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381,96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381,9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381,96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7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44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5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481,95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59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29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17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1681,83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1681,8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1681,83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Пролетарская, 139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9:13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08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0777,92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0777,92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0777,92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10.12.2013г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пер.Аптечный, 20 кв2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:18:120116:598</w:t>
            </w:r>
          </w:p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898,61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898,61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898,61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20.02.2013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пер.Аптечный, 20 кв4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6:600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2698,73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2698,73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2698,73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20.02.2013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в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1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46</w:t>
            </w:r>
          </w:p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72905,64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72905,64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72905,64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к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1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5085,46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5085,46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5085,46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71334B" w:rsidRPr="00B322C4" w:rsidTr="00B14EF4">
        <w:trPr>
          <w:trHeight w:val="800"/>
        </w:trPr>
        <w:tc>
          <w:tcPr>
            <w:tcW w:w="543" w:type="dxa"/>
          </w:tcPr>
          <w:p w:rsidR="0071334B" w:rsidRPr="00A45EC2" w:rsidRDefault="00A45EC2" w:rsidP="0071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2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л</w:t>
            </w:r>
          </w:p>
        </w:tc>
        <w:tc>
          <w:tcPr>
            <w:tcW w:w="2240" w:type="dxa"/>
          </w:tcPr>
          <w:p w:rsidR="0071334B" w:rsidRPr="00EA264E" w:rsidRDefault="0071334B" w:rsidP="0071334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19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275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418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701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71334B" w:rsidRPr="00EA264E" w:rsidRDefault="0071334B" w:rsidP="0071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71334B" w:rsidRPr="00B322C4" w:rsidRDefault="0071334B" w:rsidP="0071334B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м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0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н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6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о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2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п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3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1513,68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р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4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7060,56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7060,56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7060,56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с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5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9160,16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9160,16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9160,16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9т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113:221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5546,88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5546,88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5546,88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03.07.2013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для сенокошения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120218:340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8765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0100,85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0100,85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0100,85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от 20.12.2012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2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игон ТБО)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:18:120101:926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59771</w:t>
            </w:r>
          </w:p>
        </w:tc>
        <w:tc>
          <w:tcPr>
            <w:tcW w:w="1276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9356,49</w:t>
            </w:r>
          </w:p>
        </w:tc>
        <w:tc>
          <w:tcPr>
            <w:tcW w:w="1275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9356,49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9356,49</w:t>
            </w: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идетельство о регистрации (постоянное бессрочное пользование) от 08.10.2010</w:t>
            </w:r>
          </w:p>
        </w:tc>
        <w:tc>
          <w:tcPr>
            <w:tcW w:w="1417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1639A" w:rsidRPr="00B322C4" w:rsidTr="00B14EF4">
        <w:trPr>
          <w:trHeight w:val="800"/>
        </w:trPr>
        <w:tc>
          <w:tcPr>
            <w:tcW w:w="543" w:type="dxa"/>
          </w:tcPr>
          <w:p w:rsidR="0051639A" w:rsidRPr="00A45EC2" w:rsidRDefault="00A45EC2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28" w:type="dxa"/>
          </w:tcPr>
          <w:p w:rsidR="0051639A" w:rsidRPr="00EA264E" w:rsidRDefault="006047D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, с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Делегатская</w:t>
            </w:r>
          </w:p>
        </w:tc>
        <w:tc>
          <w:tcPr>
            <w:tcW w:w="2240" w:type="dxa"/>
          </w:tcPr>
          <w:p w:rsidR="0051639A" w:rsidRPr="00EA264E" w:rsidRDefault="0051639A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639A" w:rsidRPr="00EA264E" w:rsidRDefault="006047D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275" w:type="dxa"/>
          </w:tcPr>
          <w:p w:rsidR="0051639A" w:rsidRPr="00EA264E" w:rsidRDefault="006047D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51639A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39A" w:rsidRPr="00EA264E" w:rsidRDefault="006047D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14</w:t>
            </w:r>
          </w:p>
        </w:tc>
        <w:tc>
          <w:tcPr>
            <w:tcW w:w="1417" w:type="dxa"/>
          </w:tcPr>
          <w:p w:rsidR="0051639A" w:rsidRPr="00EA264E" w:rsidRDefault="006047D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1639A" w:rsidRPr="00B322C4" w:rsidRDefault="0051639A" w:rsidP="0051639A">
            <w:pPr>
              <w:rPr>
                <w:rFonts w:ascii="Arial" w:hAnsi="Arial" w:cs="Arial"/>
              </w:rPr>
            </w:pPr>
          </w:p>
        </w:tc>
      </w:tr>
      <w:tr w:rsidR="005F6978" w:rsidRPr="00B322C4" w:rsidTr="00B14EF4">
        <w:trPr>
          <w:trHeight w:val="800"/>
        </w:trPr>
        <w:tc>
          <w:tcPr>
            <w:tcW w:w="543" w:type="dxa"/>
          </w:tcPr>
          <w:p w:rsidR="005F6978" w:rsidRDefault="005F6978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28" w:type="dxa"/>
          </w:tcPr>
          <w:p w:rsidR="005F6978" w:rsidRDefault="005F6978" w:rsidP="005F69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емельный участок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вовозне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. Центральная, 20А</w:t>
            </w:r>
          </w:p>
        </w:tc>
        <w:tc>
          <w:tcPr>
            <w:tcW w:w="2240" w:type="dxa"/>
          </w:tcPr>
          <w:p w:rsidR="005F6978" w:rsidRPr="00EA264E" w:rsidRDefault="005F6978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080104:469</w:t>
            </w:r>
          </w:p>
        </w:tc>
        <w:tc>
          <w:tcPr>
            <w:tcW w:w="1418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5F6978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23,50</w:t>
            </w:r>
          </w:p>
        </w:tc>
        <w:tc>
          <w:tcPr>
            <w:tcW w:w="1275" w:type="dxa"/>
          </w:tcPr>
          <w:p w:rsidR="005F6978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23,50</w:t>
            </w:r>
          </w:p>
        </w:tc>
        <w:tc>
          <w:tcPr>
            <w:tcW w:w="1418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иска из ЕГРН 02.11.2022</w:t>
            </w:r>
          </w:p>
        </w:tc>
        <w:tc>
          <w:tcPr>
            <w:tcW w:w="1417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F6978" w:rsidRPr="00B322C4" w:rsidRDefault="005F6978" w:rsidP="0051639A">
            <w:pPr>
              <w:rPr>
                <w:rFonts w:ascii="Arial" w:hAnsi="Arial" w:cs="Arial"/>
              </w:rPr>
            </w:pPr>
          </w:p>
        </w:tc>
      </w:tr>
      <w:tr w:rsidR="005F6978" w:rsidRPr="00B322C4" w:rsidTr="00B14EF4">
        <w:trPr>
          <w:trHeight w:val="800"/>
        </w:trPr>
        <w:tc>
          <w:tcPr>
            <w:tcW w:w="543" w:type="dxa"/>
          </w:tcPr>
          <w:p w:rsidR="005F6978" w:rsidRDefault="005F6978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28" w:type="dxa"/>
          </w:tcPr>
          <w:p w:rsidR="005F6978" w:rsidRDefault="005F6978" w:rsidP="005F69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емельный участок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ичури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А</w:t>
            </w:r>
          </w:p>
        </w:tc>
        <w:tc>
          <w:tcPr>
            <w:tcW w:w="2240" w:type="dxa"/>
          </w:tcPr>
          <w:p w:rsidR="005F6978" w:rsidRPr="00EA264E" w:rsidRDefault="005F6978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020204:604</w:t>
            </w:r>
          </w:p>
        </w:tc>
        <w:tc>
          <w:tcPr>
            <w:tcW w:w="1418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F6978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F6978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Default="00B14EF4" w:rsidP="00B14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иска из ЕГРН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1.2022</w:t>
            </w:r>
          </w:p>
        </w:tc>
        <w:tc>
          <w:tcPr>
            <w:tcW w:w="1417" w:type="dxa"/>
          </w:tcPr>
          <w:p w:rsidR="005F6978" w:rsidRPr="00EA264E" w:rsidRDefault="00B14EF4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07" w:type="dxa"/>
          </w:tcPr>
          <w:p w:rsidR="005F6978" w:rsidRPr="00B322C4" w:rsidRDefault="005F6978" w:rsidP="0051639A">
            <w:pPr>
              <w:rPr>
                <w:rFonts w:ascii="Arial" w:hAnsi="Arial" w:cs="Arial"/>
              </w:rPr>
            </w:pPr>
          </w:p>
        </w:tc>
      </w:tr>
      <w:tr w:rsidR="005F6978" w:rsidRPr="00B322C4" w:rsidTr="00B14EF4">
        <w:trPr>
          <w:trHeight w:val="800"/>
        </w:trPr>
        <w:tc>
          <w:tcPr>
            <w:tcW w:w="543" w:type="dxa"/>
          </w:tcPr>
          <w:p w:rsidR="005F6978" w:rsidRDefault="005F6978" w:rsidP="00516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28" w:type="dxa"/>
          </w:tcPr>
          <w:p w:rsidR="005F6978" w:rsidRDefault="005F6978" w:rsidP="00B14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емельный участок,    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овка</w:t>
            </w:r>
            <w:proofErr w:type="spellEnd"/>
            <w:r w:rsidR="00B14E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14EF4"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B14EF4"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B14EF4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оч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B14EF4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240" w:type="dxa"/>
          </w:tcPr>
          <w:p w:rsidR="005F6978" w:rsidRPr="00EA264E" w:rsidRDefault="00B14EF4" w:rsidP="005163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2:18:020204:606</w:t>
            </w:r>
          </w:p>
        </w:tc>
        <w:tc>
          <w:tcPr>
            <w:tcW w:w="1418" w:type="dxa"/>
          </w:tcPr>
          <w:p w:rsidR="005F6978" w:rsidRPr="00EA264E" w:rsidRDefault="00B14EF4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5F6978" w:rsidRDefault="00B14EF4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F6978" w:rsidRDefault="00B14EF4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Pr="00EA264E" w:rsidRDefault="005F6978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978" w:rsidRDefault="00B14EF4" w:rsidP="00B14E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иска из ЕГРН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:rsidR="005F6978" w:rsidRPr="00EA264E" w:rsidRDefault="00B14EF4" w:rsidP="005163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  <w:bookmarkStart w:id="0" w:name="_GoBack"/>
            <w:bookmarkEnd w:id="0"/>
          </w:p>
        </w:tc>
        <w:tc>
          <w:tcPr>
            <w:tcW w:w="1307" w:type="dxa"/>
          </w:tcPr>
          <w:p w:rsidR="005F6978" w:rsidRPr="00B322C4" w:rsidRDefault="005F6978" w:rsidP="0051639A">
            <w:pPr>
              <w:rPr>
                <w:rFonts w:ascii="Arial" w:hAnsi="Arial" w:cs="Arial"/>
              </w:rPr>
            </w:pPr>
          </w:p>
        </w:tc>
      </w:tr>
    </w:tbl>
    <w:p w:rsidR="0071334B" w:rsidRDefault="0071334B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</w:p>
    <w:p w:rsidR="00C87B63" w:rsidRDefault="00C87B63" w:rsidP="0071334B">
      <w:pPr>
        <w:jc w:val="center"/>
        <w:rPr>
          <w:sz w:val="36"/>
          <w:szCs w:val="36"/>
        </w:rPr>
      </w:pPr>
    </w:p>
    <w:p w:rsidR="00C87B63" w:rsidRDefault="00C87B63" w:rsidP="0071334B">
      <w:pPr>
        <w:jc w:val="center"/>
        <w:rPr>
          <w:sz w:val="36"/>
          <w:szCs w:val="36"/>
        </w:rPr>
      </w:pPr>
    </w:p>
    <w:p w:rsidR="0036275A" w:rsidRDefault="0036275A" w:rsidP="0071334B">
      <w:pPr>
        <w:jc w:val="center"/>
        <w:rPr>
          <w:sz w:val="36"/>
          <w:szCs w:val="36"/>
        </w:rPr>
      </w:pPr>
      <w:r>
        <w:rPr>
          <w:sz w:val="36"/>
          <w:szCs w:val="36"/>
        </w:rPr>
        <w:t>ДОРОГИ</w:t>
      </w:r>
    </w:p>
    <w:p w:rsidR="0036275A" w:rsidRDefault="0036275A" w:rsidP="0071334B">
      <w:pPr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158"/>
        <w:tblW w:w="16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28"/>
        <w:gridCol w:w="2240"/>
        <w:gridCol w:w="1134"/>
        <w:gridCol w:w="1276"/>
        <w:gridCol w:w="1418"/>
        <w:gridCol w:w="1559"/>
        <w:gridCol w:w="1843"/>
        <w:gridCol w:w="1559"/>
        <w:gridCol w:w="1559"/>
        <w:gridCol w:w="1165"/>
      </w:tblGrid>
      <w:tr w:rsidR="0036275A" w:rsidRPr="00B322C4" w:rsidTr="00A1161F">
        <w:trPr>
          <w:trHeight w:val="630"/>
        </w:trPr>
        <w:tc>
          <w:tcPr>
            <w:tcW w:w="543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2428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2240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Кадастровый номер объекта</w:t>
            </w:r>
          </w:p>
        </w:tc>
        <w:tc>
          <w:tcPr>
            <w:tcW w:w="1134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Площадь, </w:t>
            </w: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протя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женность</w:t>
            </w:r>
            <w:proofErr w:type="spellEnd"/>
            <w:r w:rsidRPr="00B322C4">
              <w:rPr>
                <w:rFonts w:ascii="Arial" w:hAnsi="Arial" w:cs="Arial"/>
              </w:rPr>
              <w:t xml:space="preserve"> или иные параметры, характеризующие </w:t>
            </w:r>
            <w:proofErr w:type="spellStart"/>
            <w:r w:rsidRPr="00B322C4">
              <w:rPr>
                <w:rFonts w:ascii="Arial" w:hAnsi="Arial" w:cs="Arial"/>
              </w:rPr>
              <w:t>недвижи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мое имущество</w:t>
            </w:r>
          </w:p>
        </w:tc>
        <w:tc>
          <w:tcPr>
            <w:tcW w:w="2694" w:type="dxa"/>
            <w:gridSpan w:val="2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559" w:type="dxa"/>
            <w:vMerge w:val="restart"/>
          </w:tcPr>
          <w:p w:rsidR="0036275A" w:rsidRDefault="0036275A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36275A" w:rsidRDefault="0036275A" w:rsidP="000C7BD4">
            <w:pPr>
              <w:rPr>
                <w:rFonts w:ascii="Arial" w:hAnsi="Arial" w:cs="Arial"/>
              </w:rPr>
            </w:pPr>
          </w:p>
          <w:p w:rsidR="0036275A" w:rsidRDefault="0036275A" w:rsidP="000C7BD4">
            <w:pPr>
              <w:rPr>
                <w:rFonts w:ascii="Arial" w:hAnsi="Arial" w:cs="Arial"/>
              </w:rPr>
            </w:pPr>
          </w:p>
          <w:p w:rsidR="0036275A" w:rsidRDefault="0036275A" w:rsidP="000C7BD4">
            <w:pPr>
              <w:rPr>
                <w:rFonts w:ascii="Arial" w:hAnsi="Arial" w:cs="Arial"/>
              </w:rPr>
            </w:pPr>
          </w:p>
          <w:p w:rsidR="0036275A" w:rsidRDefault="0036275A" w:rsidP="000C7BD4">
            <w:pPr>
              <w:rPr>
                <w:rFonts w:ascii="Arial" w:hAnsi="Arial" w:cs="Arial"/>
              </w:rPr>
            </w:pPr>
          </w:p>
          <w:p w:rsidR="0036275A" w:rsidRDefault="0036275A" w:rsidP="000C7BD4">
            <w:pPr>
              <w:rPr>
                <w:rFonts w:ascii="Arial" w:hAnsi="Arial" w:cs="Arial"/>
              </w:rPr>
            </w:pP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36275A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Кадастровая стоимость 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36275A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едвижимого </w:t>
            </w:r>
            <w:r>
              <w:rPr>
                <w:rFonts w:ascii="Arial" w:hAnsi="Arial" w:cs="Arial"/>
              </w:rPr>
              <w:t xml:space="preserve">    </w:t>
            </w:r>
          </w:p>
          <w:p w:rsidR="0036275A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мущества, 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руб.</w:t>
            </w:r>
          </w:p>
        </w:tc>
        <w:tc>
          <w:tcPr>
            <w:tcW w:w="1559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</w:t>
            </w: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кновения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 </w:t>
            </w:r>
            <w:proofErr w:type="spellStart"/>
            <w:r w:rsidRPr="00B322C4">
              <w:rPr>
                <w:rFonts w:ascii="Arial" w:hAnsi="Arial" w:cs="Arial"/>
              </w:rPr>
              <w:t>прекраще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я</w:t>
            </w:r>
            <w:proofErr w:type="spellEnd"/>
            <w:r w:rsidRPr="00B322C4">
              <w:rPr>
                <w:rFonts w:ascii="Arial" w:hAnsi="Arial" w:cs="Arial"/>
              </w:rPr>
              <w:t xml:space="preserve"> права </w:t>
            </w:r>
            <w:proofErr w:type="spellStart"/>
            <w:r w:rsidRPr="00B322C4">
              <w:rPr>
                <w:rFonts w:ascii="Arial" w:hAnsi="Arial" w:cs="Arial"/>
              </w:rPr>
              <w:t>муниципаль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ой </w:t>
            </w:r>
            <w:proofErr w:type="spellStart"/>
            <w:r w:rsidRPr="00B322C4">
              <w:rPr>
                <w:rFonts w:ascii="Arial" w:hAnsi="Arial" w:cs="Arial"/>
              </w:rPr>
              <w:t>собственн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ости, </w:t>
            </w:r>
            <w:proofErr w:type="spellStart"/>
            <w:r w:rsidRPr="00B322C4">
              <w:rPr>
                <w:rFonts w:ascii="Arial" w:hAnsi="Arial" w:cs="Arial"/>
              </w:rPr>
              <w:t>реквизи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ты документов</w:t>
            </w:r>
          </w:p>
        </w:tc>
        <w:tc>
          <w:tcPr>
            <w:tcW w:w="1559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1165" w:type="dxa"/>
            <w:vMerge w:val="restart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</w:t>
            </w:r>
            <w:proofErr w:type="spellStart"/>
            <w:r w:rsidRPr="00B322C4">
              <w:rPr>
                <w:rFonts w:ascii="Arial" w:hAnsi="Arial" w:cs="Arial"/>
              </w:rPr>
              <w:t>установ</w:t>
            </w:r>
            <w:proofErr w:type="spellEnd"/>
          </w:p>
          <w:p w:rsidR="0036275A" w:rsidRPr="00B322C4" w:rsidRDefault="0036275A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ленных </w:t>
            </w:r>
            <w:proofErr w:type="gramStart"/>
            <w:r w:rsidRPr="00B322C4">
              <w:rPr>
                <w:rFonts w:ascii="Arial" w:hAnsi="Arial" w:cs="Arial"/>
              </w:rPr>
              <w:t>ограничениях</w:t>
            </w:r>
            <w:proofErr w:type="gramEnd"/>
            <w:r w:rsidRPr="00B322C4">
              <w:rPr>
                <w:rFonts w:ascii="Arial" w:hAnsi="Arial" w:cs="Arial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36275A" w:rsidRPr="00B322C4" w:rsidTr="00A1161F">
        <w:trPr>
          <w:trHeight w:val="2115"/>
        </w:trPr>
        <w:tc>
          <w:tcPr>
            <w:tcW w:w="543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</w:t>
            </w:r>
          </w:p>
        </w:tc>
        <w:tc>
          <w:tcPr>
            <w:tcW w:w="1418" w:type="dxa"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чная</w:t>
            </w:r>
          </w:p>
        </w:tc>
        <w:tc>
          <w:tcPr>
            <w:tcW w:w="1559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Merge/>
          </w:tcPr>
          <w:p w:rsidR="0036275A" w:rsidRPr="00B322C4" w:rsidRDefault="0036275A" w:rsidP="000C7BD4">
            <w:pPr>
              <w:rPr>
                <w:rFonts w:ascii="Arial" w:hAnsi="Arial" w:cs="Arial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га асфальтобетонная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ноармейская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4653,69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4653,69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га с щебеночным покрытием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ысоева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928,23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928,23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пер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очий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0281,3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0281,3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нтонова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7821,05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7821,05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инского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933,6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933,6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егатская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975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7711,9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7711,9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</w:t>
            </w:r>
            <w:proofErr w:type="spell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ытченко</w:t>
            </w:r>
            <w:proofErr w:type="spell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64,8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764,8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ла Маркса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927786,8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927786,8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</w:t>
            </w:r>
            <w:proofErr w:type="spell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Дытченко</w:t>
            </w:r>
            <w:proofErr w:type="spell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49082,1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49082,1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ктябрьская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933,6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933,6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ул. 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142,17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1142,17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летарская 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8875,3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68875,3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ул. 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483,4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5483,4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. Розы Люксембург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708708,5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708708,5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ул. 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23250,2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23250,2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ная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5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3065,84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3065,84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полотно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цкого</w:t>
            </w:r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94881,3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94881,3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рожное полотно ул. 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12491,90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12491,90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275A" w:rsidRPr="00EA264E" w:rsidTr="00A1161F">
        <w:trPr>
          <w:trHeight w:val="800"/>
        </w:trPr>
        <w:tc>
          <w:tcPr>
            <w:tcW w:w="543" w:type="dxa"/>
          </w:tcPr>
          <w:p w:rsidR="0036275A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2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ъездная дорога на </w:t>
            </w:r>
            <w:proofErr w:type="spell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ьчуки</w:t>
            </w:r>
            <w:proofErr w:type="spellEnd"/>
          </w:p>
        </w:tc>
        <w:tc>
          <w:tcPr>
            <w:tcW w:w="2240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3040,16</w:t>
            </w:r>
          </w:p>
        </w:tc>
        <w:tc>
          <w:tcPr>
            <w:tcW w:w="1418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3040,16</w:t>
            </w:r>
          </w:p>
        </w:tc>
        <w:tc>
          <w:tcPr>
            <w:tcW w:w="1843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559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36275A" w:rsidRPr="00EA264E" w:rsidRDefault="0036275A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5ED1" w:rsidRPr="00EA264E" w:rsidTr="00A1161F">
        <w:trPr>
          <w:trHeight w:val="800"/>
        </w:trPr>
        <w:tc>
          <w:tcPr>
            <w:tcW w:w="543" w:type="dxa"/>
          </w:tcPr>
          <w:p w:rsidR="00FF5ED1" w:rsidRPr="00A45EC2" w:rsidRDefault="00A45EC2" w:rsidP="00362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28" w:type="dxa"/>
          </w:tcPr>
          <w:p w:rsidR="00FF5ED1" w:rsidRPr="00EA264E" w:rsidRDefault="00A1161F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ул. 1-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240" w:type="dxa"/>
          </w:tcPr>
          <w:p w:rsidR="00FF5ED1" w:rsidRPr="00EA264E" w:rsidRDefault="00FF5ED1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ED1" w:rsidRPr="00EA264E" w:rsidRDefault="00A1161F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1276" w:type="dxa"/>
          </w:tcPr>
          <w:p w:rsidR="00FF5ED1" w:rsidRPr="00EA264E" w:rsidRDefault="00A1161F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FF5ED1" w:rsidRPr="00EA264E" w:rsidRDefault="00FF5ED1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ED1" w:rsidRPr="00EA264E" w:rsidRDefault="00FF5ED1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5ED1" w:rsidRPr="00EA264E" w:rsidRDefault="00FF5ED1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ED1" w:rsidRPr="00EA264E" w:rsidRDefault="00A1161F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FF5ED1" w:rsidRPr="00EA264E" w:rsidRDefault="00A1161F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FF5ED1" w:rsidRPr="00EA264E" w:rsidRDefault="00FF5ED1" w:rsidP="003627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ул.2-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ул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ул.2-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33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.40 лет Победы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10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.70 лет Октября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ул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лтайская</w:t>
            </w:r>
            <w:proofErr w:type="gramEnd"/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тоновича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89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течный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зарный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льничный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етеринарный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очная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</w:t>
            </w:r>
            <w:proofErr w:type="spell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, п-</w:t>
            </w:r>
            <w:proofErr w:type="spellStart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т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Ж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езнодорожный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аозерная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3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61F" w:rsidRPr="00EA264E" w:rsidTr="00A1161F">
        <w:trPr>
          <w:trHeight w:val="800"/>
        </w:trPr>
        <w:tc>
          <w:tcPr>
            <w:tcW w:w="543" w:type="dxa"/>
          </w:tcPr>
          <w:p w:rsidR="00A1161F" w:rsidRPr="00A45EC2" w:rsidRDefault="00A45EC2" w:rsidP="00A11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2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1C6138">
              <w:rPr>
                <w:rFonts w:ascii="Arial" w:hAnsi="Arial" w:cs="Arial"/>
                <w:color w:val="000000" w:themeColor="text1"/>
                <w:sz w:val="20"/>
                <w:szCs w:val="20"/>
              </w:rPr>
              <w:t>ападная</w:t>
            </w:r>
          </w:p>
        </w:tc>
        <w:tc>
          <w:tcPr>
            <w:tcW w:w="2240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161F" w:rsidRPr="00EA264E" w:rsidRDefault="001C6138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1276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1161F" w:rsidRPr="00EA264E" w:rsidRDefault="00A1161F" w:rsidP="00A116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2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рова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38</w:t>
            </w:r>
          </w:p>
        </w:tc>
        <w:tc>
          <w:tcPr>
            <w:tcW w:w="1276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2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евской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1276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пер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70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Л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нина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88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Л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н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рина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860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одежн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зерн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зерный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тизанский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28" w:type="dxa"/>
          </w:tcPr>
          <w:p w:rsidR="001C6138" w:rsidRDefault="001C61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ды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08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28" w:type="dxa"/>
          </w:tcPr>
          <w:p w:rsidR="001C6138" w:rsidRDefault="001C61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борн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вая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боровая</w:t>
            </w:r>
            <w:proofErr w:type="spellEnd"/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8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6138" w:rsidRPr="00EA264E" w:rsidTr="00A1161F">
        <w:trPr>
          <w:trHeight w:val="800"/>
        </w:trPr>
        <w:tc>
          <w:tcPr>
            <w:tcW w:w="543" w:type="dxa"/>
          </w:tcPr>
          <w:p w:rsidR="001C6138" w:rsidRPr="00A45EC2" w:rsidRDefault="00A45EC2" w:rsidP="001C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28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.</w:t>
            </w:r>
            <w:r w:rsidR="00424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ушкина</w:t>
            </w:r>
          </w:p>
        </w:tc>
        <w:tc>
          <w:tcPr>
            <w:tcW w:w="2240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138" w:rsidRPr="00EA264E" w:rsidRDefault="004246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1276" w:type="dxa"/>
          </w:tcPr>
          <w:p w:rsidR="001C6138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1C6138" w:rsidRPr="00EA264E" w:rsidRDefault="001C6138" w:rsidP="001C61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овая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ерная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0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етский</w:t>
            </w:r>
            <w:proofErr w:type="gramEnd"/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нечный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ртивная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ной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оителей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Т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ва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инская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абричная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638" w:rsidRPr="00EA264E" w:rsidTr="00A1161F">
        <w:trPr>
          <w:trHeight w:val="800"/>
        </w:trPr>
        <w:tc>
          <w:tcPr>
            <w:tcW w:w="543" w:type="dxa"/>
          </w:tcPr>
          <w:p w:rsidR="00424638" w:rsidRPr="00A45EC2" w:rsidRDefault="00A45EC2" w:rsidP="0042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428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Ч</w:t>
            </w:r>
            <w:proofErr w:type="gramEnd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апаева</w:t>
            </w:r>
          </w:p>
        </w:tc>
        <w:tc>
          <w:tcPr>
            <w:tcW w:w="2240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38" w:rsidRPr="00EA264E" w:rsidRDefault="000C7BD4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1276" w:type="dxa"/>
          </w:tcPr>
          <w:p w:rsidR="00424638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424638" w:rsidRPr="00EA264E" w:rsidRDefault="00424638" w:rsidP="004246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Щ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са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ьный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линная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Ю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лейная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Ю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ный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428" w:type="dxa"/>
          </w:tcPr>
          <w:p w:rsidR="000C7BD4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оезд </w:t>
            </w:r>
            <w:proofErr w:type="gramStart"/>
            <w:r w:rsidR="000C7BD4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етска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Карла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ркса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езд </w:t>
            </w:r>
            <w:proofErr w:type="gramStart"/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легатская-Центральная</w:t>
            </w:r>
            <w:proofErr w:type="gramEnd"/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езд </w:t>
            </w:r>
            <w:proofErr w:type="gramStart"/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тральная-Карла</w:t>
            </w:r>
            <w:proofErr w:type="gramEnd"/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ркса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A45EC2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зд Центральная-ДС «Аленушка»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C87B63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</w:t>
            </w:r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зд Кирова-Урицкого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C87B63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428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</w:t>
            </w:r>
            <w:r w:rsidR="00AC30E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зд 40 лет Победы-Титова</w:t>
            </w:r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6B09F2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BD4" w:rsidRPr="00EA264E" w:rsidTr="00A1161F">
        <w:trPr>
          <w:trHeight w:val="800"/>
        </w:trPr>
        <w:tc>
          <w:tcPr>
            <w:tcW w:w="543" w:type="dxa"/>
          </w:tcPr>
          <w:p w:rsidR="000C7BD4" w:rsidRPr="00A45EC2" w:rsidRDefault="00C87B63" w:rsidP="000C7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28" w:type="dxa"/>
          </w:tcPr>
          <w:p w:rsidR="000C7BD4" w:rsidRDefault="00AC30EB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</w:t>
            </w:r>
            <w:r w:rsidR="006B0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езд 40 лет Победы – 1-я </w:t>
            </w:r>
            <w:proofErr w:type="gramStart"/>
            <w:r w:rsidR="006B09F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240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BD4" w:rsidRPr="00EA264E" w:rsidRDefault="006B09F2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0C7BD4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0C7BD4" w:rsidRPr="00EA264E" w:rsidRDefault="000C7BD4" w:rsidP="000C7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09F2" w:rsidRPr="00EA264E" w:rsidTr="00A1161F">
        <w:trPr>
          <w:trHeight w:val="800"/>
        </w:trPr>
        <w:tc>
          <w:tcPr>
            <w:tcW w:w="543" w:type="dxa"/>
          </w:tcPr>
          <w:p w:rsidR="006B09F2" w:rsidRPr="00A45EC2" w:rsidRDefault="00C87B63" w:rsidP="006B0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428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Ключи,  С.Ключи, проезд 40 лет Победы – 2-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240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09F2" w:rsidRPr="00EA264E" w:rsidTr="00A1161F">
        <w:trPr>
          <w:trHeight w:val="800"/>
        </w:trPr>
        <w:tc>
          <w:tcPr>
            <w:tcW w:w="543" w:type="dxa"/>
          </w:tcPr>
          <w:p w:rsidR="006B09F2" w:rsidRPr="00A45EC2" w:rsidRDefault="00C87B63" w:rsidP="006B0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28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роезд 40 лет Победы-Ленина</w:t>
            </w:r>
          </w:p>
        </w:tc>
        <w:tc>
          <w:tcPr>
            <w:tcW w:w="2240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9</w:t>
            </w:r>
          </w:p>
        </w:tc>
        <w:tc>
          <w:tcPr>
            <w:tcW w:w="1276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09F2" w:rsidRPr="00EA264E" w:rsidTr="00A1161F">
        <w:trPr>
          <w:trHeight w:val="800"/>
        </w:trPr>
        <w:tc>
          <w:tcPr>
            <w:tcW w:w="543" w:type="dxa"/>
          </w:tcPr>
          <w:p w:rsidR="006B09F2" w:rsidRPr="00A45EC2" w:rsidRDefault="00C87B63" w:rsidP="006B0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28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оезд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верная-Центральная</w:t>
            </w:r>
            <w:proofErr w:type="gramEnd"/>
          </w:p>
        </w:tc>
        <w:tc>
          <w:tcPr>
            <w:tcW w:w="2240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1276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09F2" w:rsidRPr="00EA264E" w:rsidTr="00A1161F">
        <w:trPr>
          <w:trHeight w:val="800"/>
        </w:trPr>
        <w:tc>
          <w:tcPr>
            <w:tcW w:w="543" w:type="dxa"/>
          </w:tcPr>
          <w:p w:rsidR="006B09F2" w:rsidRPr="00A45EC2" w:rsidRDefault="00C87B63" w:rsidP="006B0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28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Ключи, проезд к полигону ТБО ЖБО</w:t>
            </w:r>
          </w:p>
        </w:tc>
        <w:tc>
          <w:tcPr>
            <w:tcW w:w="2240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60</w:t>
            </w:r>
          </w:p>
        </w:tc>
        <w:tc>
          <w:tcPr>
            <w:tcW w:w="1276" w:type="dxa"/>
          </w:tcPr>
          <w:p w:rsidR="006B09F2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6B09F2" w:rsidRPr="00EA264E" w:rsidRDefault="006B09F2" w:rsidP="006B09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очная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7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8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Ю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лейная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переулок</w:t>
            </w:r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оезд на кладбищ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скаим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40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латов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оезд д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50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очная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дборная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92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ый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4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ьный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3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проезд на кладбище</w:t>
            </w:r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87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3DD4" w:rsidRPr="00EA264E" w:rsidTr="00A1161F">
        <w:trPr>
          <w:trHeight w:val="800"/>
        </w:trPr>
        <w:tc>
          <w:tcPr>
            <w:tcW w:w="543" w:type="dxa"/>
          </w:tcPr>
          <w:p w:rsidR="00AF3DD4" w:rsidRPr="00A45EC2" w:rsidRDefault="00C87B63" w:rsidP="00AF3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428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.Нововознесен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езд д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</w:t>
            </w:r>
            <w:proofErr w:type="spellEnd"/>
          </w:p>
        </w:tc>
        <w:tc>
          <w:tcPr>
            <w:tcW w:w="2240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10</w:t>
            </w:r>
          </w:p>
        </w:tc>
        <w:tc>
          <w:tcPr>
            <w:tcW w:w="1276" w:type="dxa"/>
          </w:tcPr>
          <w:p w:rsidR="00AF3DD4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64 от 06.08.20г.</w:t>
            </w:r>
          </w:p>
        </w:tc>
        <w:tc>
          <w:tcPr>
            <w:tcW w:w="1559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AF3DD4" w:rsidRPr="00EA264E" w:rsidRDefault="00AF3DD4" w:rsidP="00AF3D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6275A" w:rsidRDefault="0036275A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</w:p>
    <w:p w:rsidR="00C87B63" w:rsidRDefault="00C87B63" w:rsidP="0071334B">
      <w:pPr>
        <w:jc w:val="center"/>
        <w:rPr>
          <w:sz w:val="36"/>
          <w:szCs w:val="36"/>
        </w:rPr>
      </w:pPr>
    </w:p>
    <w:p w:rsidR="00F5227E" w:rsidRDefault="00F5227E" w:rsidP="0071334B">
      <w:pPr>
        <w:jc w:val="center"/>
        <w:rPr>
          <w:sz w:val="36"/>
          <w:szCs w:val="36"/>
        </w:rPr>
      </w:pPr>
      <w:r>
        <w:rPr>
          <w:sz w:val="36"/>
          <w:szCs w:val="36"/>
        </w:rPr>
        <w:t>КАЗНА</w:t>
      </w:r>
    </w:p>
    <w:tbl>
      <w:tblPr>
        <w:tblpPr w:leftFromText="180" w:rightFromText="180" w:vertAnchor="text" w:horzAnchor="margin" w:tblpXSpec="center" w:tblpY="158"/>
        <w:tblW w:w="16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28"/>
        <w:gridCol w:w="2240"/>
        <w:gridCol w:w="1134"/>
        <w:gridCol w:w="1276"/>
        <w:gridCol w:w="1418"/>
        <w:gridCol w:w="1559"/>
        <w:gridCol w:w="1843"/>
        <w:gridCol w:w="1842"/>
        <w:gridCol w:w="1276"/>
        <w:gridCol w:w="1165"/>
      </w:tblGrid>
      <w:tr w:rsidR="00F5227E" w:rsidRPr="00B322C4" w:rsidTr="00957C4F">
        <w:trPr>
          <w:trHeight w:val="630"/>
        </w:trPr>
        <w:tc>
          <w:tcPr>
            <w:tcW w:w="543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2428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2240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Кадастровый номер объекта</w:t>
            </w:r>
          </w:p>
        </w:tc>
        <w:tc>
          <w:tcPr>
            <w:tcW w:w="1134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Площадь, </w:t>
            </w: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протя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женность</w:t>
            </w:r>
            <w:proofErr w:type="spellEnd"/>
            <w:r w:rsidRPr="00B322C4">
              <w:rPr>
                <w:rFonts w:ascii="Arial" w:hAnsi="Arial" w:cs="Arial"/>
              </w:rPr>
              <w:t xml:space="preserve"> или иные параметры, характеризующие </w:t>
            </w:r>
            <w:proofErr w:type="spellStart"/>
            <w:r w:rsidRPr="00B322C4">
              <w:rPr>
                <w:rFonts w:ascii="Arial" w:hAnsi="Arial" w:cs="Arial"/>
              </w:rPr>
              <w:t>недвижи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мое имущество</w:t>
            </w:r>
          </w:p>
        </w:tc>
        <w:tc>
          <w:tcPr>
            <w:tcW w:w="2694" w:type="dxa"/>
            <w:gridSpan w:val="2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559" w:type="dxa"/>
            <w:vMerge w:val="restart"/>
          </w:tcPr>
          <w:p w:rsidR="00F5227E" w:rsidRDefault="00F5227E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F5227E" w:rsidRDefault="00F5227E" w:rsidP="000C7BD4">
            <w:pPr>
              <w:rPr>
                <w:rFonts w:ascii="Arial" w:hAnsi="Arial" w:cs="Arial"/>
              </w:rPr>
            </w:pPr>
          </w:p>
          <w:p w:rsidR="00F5227E" w:rsidRDefault="00F5227E" w:rsidP="000C7BD4">
            <w:pPr>
              <w:rPr>
                <w:rFonts w:ascii="Arial" w:hAnsi="Arial" w:cs="Arial"/>
              </w:rPr>
            </w:pPr>
          </w:p>
          <w:p w:rsidR="00F5227E" w:rsidRDefault="00F5227E" w:rsidP="000C7BD4">
            <w:pPr>
              <w:rPr>
                <w:rFonts w:ascii="Arial" w:hAnsi="Arial" w:cs="Arial"/>
              </w:rPr>
            </w:pPr>
          </w:p>
          <w:p w:rsidR="00F5227E" w:rsidRDefault="00F5227E" w:rsidP="000C7BD4">
            <w:pPr>
              <w:rPr>
                <w:rFonts w:ascii="Arial" w:hAnsi="Arial" w:cs="Arial"/>
              </w:rPr>
            </w:pPr>
          </w:p>
          <w:p w:rsidR="00F5227E" w:rsidRDefault="00F5227E" w:rsidP="000C7BD4">
            <w:pPr>
              <w:rPr>
                <w:rFonts w:ascii="Arial" w:hAnsi="Arial" w:cs="Arial"/>
              </w:rPr>
            </w:pP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F5227E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Кадастровая стоимость 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F5227E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едвижимого </w:t>
            </w:r>
            <w:r>
              <w:rPr>
                <w:rFonts w:ascii="Arial" w:hAnsi="Arial" w:cs="Arial"/>
              </w:rPr>
              <w:t xml:space="preserve">    </w:t>
            </w:r>
          </w:p>
          <w:p w:rsidR="00F5227E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мущества, 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руб.</w:t>
            </w:r>
          </w:p>
        </w:tc>
        <w:tc>
          <w:tcPr>
            <w:tcW w:w="1842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</w:t>
            </w: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кновения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и </w:t>
            </w:r>
            <w:proofErr w:type="spellStart"/>
            <w:r w:rsidRPr="00B322C4">
              <w:rPr>
                <w:rFonts w:ascii="Arial" w:hAnsi="Arial" w:cs="Arial"/>
              </w:rPr>
              <w:t>прекраще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proofErr w:type="spellStart"/>
            <w:r w:rsidRPr="00B322C4">
              <w:rPr>
                <w:rFonts w:ascii="Arial" w:hAnsi="Arial" w:cs="Arial"/>
              </w:rPr>
              <w:t>ния</w:t>
            </w:r>
            <w:proofErr w:type="spellEnd"/>
            <w:r w:rsidRPr="00B322C4">
              <w:rPr>
                <w:rFonts w:ascii="Arial" w:hAnsi="Arial" w:cs="Arial"/>
              </w:rPr>
              <w:t xml:space="preserve"> права </w:t>
            </w:r>
            <w:proofErr w:type="spellStart"/>
            <w:r w:rsidRPr="00B322C4">
              <w:rPr>
                <w:rFonts w:ascii="Arial" w:hAnsi="Arial" w:cs="Arial"/>
              </w:rPr>
              <w:t>муниципаль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ой </w:t>
            </w:r>
            <w:proofErr w:type="spellStart"/>
            <w:r w:rsidRPr="00B322C4">
              <w:rPr>
                <w:rFonts w:ascii="Arial" w:hAnsi="Arial" w:cs="Arial"/>
              </w:rPr>
              <w:t>собственн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ости, </w:t>
            </w:r>
            <w:proofErr w:type="spellStart"/>
            <w:r w:rsidRPr="00B322C4">
              <w:rPr>
                <w:rFonts w:ascii="Arial" w:hAnsi="Arial" w:cs="Arial"/>
              </w:rPr>
              <w:t>реквизи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ты документов</w:t>
            </w:r>
          </w:p>
        </w:tc>
        <w:tc>
          <w:tcPr>
            <w:tcW w:w="1276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1165" w:type="dxa"/>
            <w:vMerge w:val="restart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</w:t>
            </w:r>
            <w:proofErr w:type="spellStart"/>
            <w:r w:rsidRPr="00B322C4">
              <w:rPr>
                <w:rFonts w:ascii="Arial" w:hAnsi="Arial" w:cs="Arial"/>
              </w:rPr>
              <w:t>установ</w:t>
            </w:r>
            <w:proofErr w:type="spellEnd"/>
          </w:p>
          <w:p w:rsidR="00F5227E" w:rsidRPr="00B322C4" w:rsidRDefault="00F5227E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ленных </w:t>
            </w:r>
            <w:proofErr w:type="gramStart"/>
            <w:r w:rsidRPr="00B322C4">
              <w:rPr>
                <w:rFonts w:ascii="Arial" w:hAnsi="Arial" w:cs="Arial"/>
              </w:rPr>
              <w:t>ограничениях</w:t>
            </w:r>
            <w:proofErr w:type="gramEnd"/>
            <w:r w:rsidRPr="00B322C4">
              <w:rPr>
                <w:rFonts w:ascii="Arial" w:hAnsi="Arial" w:cs="Arial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F5227E" w:rsidRPr="00B322C4" w:rsidTr="00957C4F">
        <w:trPr>
          <w:trHeight w:val="2115"/>
        </w:trPr>
        <w:tc>
          <w:tcPr>
            <w:tcW w:w="543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овая</w:t>
            </w:r>
          </w:p>
        </w:tc>
        <w:tc>
          <w:tcPr>
            <w:tcW w:w="1418" w:type="dxa"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чная</w:t>
            </w:r>
          </w:p>
        </w:tc>
        <w:tc>
          <w:tcPr>
            <w:tcW w:w="1559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Merge/>
          </w:tcPr>
          <w:p w:rsidR="00F5227E" w:rsidRPr="00B322C4" w:rsidRDefault="00F5227E" w:rsidP="000C7BD4">
            <w:pPr>
              <w:rPr>
                <w:rFonts w:ascii="Arial" w:hAnsi="Arial" w:cs="Arial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устройство зоны отдыха в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 Ключевского района Алтайского края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241746,00</w:t>
            </w:r>
          </w:p>
        </w:tc>
        <w:tc>
          <w:tcPr>
            <w:tcW w:w="141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241746,00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мориальный парк, с</w:t>
            </w:r>
            <w:proofErr w:type="gramStart"/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Делегатская, 2Б</w:t>
            </w:r>
          </w:p>
        </w:tc>
        <w:tc>
          <w:tcPr>
            <w:tcW w:w="2240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6:166</w:t>
            </w:r>
          </w:p>
        </w:tc>
        <w:tc>
          <w:tcPr>
            <w:tcW w:w="1134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21075</w:t>
            </w:r>
          </w:p>
        </w:tc>
        <w:tc>
          <w:tcPr>
            <w:tcW w:w="1276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4705162,56</w:t>
            </w:r>
          </w:p>
        </w:tc>
        <w:tc>
          <w:tcPr>
            <w:tcW w:w="1418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4705162,56</w:t>
            </w:r>
          </w:p>
        </w:tc>
        <w:tc>
          <w:tcPr>
            <w:tcW w:w="1559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B358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694,5</w:t>
            </w:r>
          </w:p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№71 от 30.01.2020</w:t>
            </w:r>
          </w:p>
        </w:tc>
        <w:tc>
          <w:tcPr>
            <w:tcW w:w="1276" w:type="dxa"/>
          </w:tcPr>
          <w:p w:rsidR="00D41FC3" w:rsidRPr="006B3582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358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 спортивно-оздоровительного комплекса, с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лючи, ул.Центральная, 58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22:18:120116:341</w:t>
            </w: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860,7</w:t>
            </w: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650000,00</w:t>
            </w:r>
          </w:p>
        </w:tc>
        <w:tc>
          <w:tcPr>
            <w:tcW w:w="141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650000,00</w:t>
            </w: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11224730</w:t>
            </w:r>
          </w:p>
        </w:tc>
        <w:tc>
          <w:tcPr>
            <w:tcW w:w="1842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ССД №30 от 19.11.2018</w:t>
            </w: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 общественной территории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ой с.Ключи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535353,53</w:t>
            </w:r>
          </w:p>
        </w:tc>
        <w:tc>
          <w:tcPr>
            <w:tcW w:w="141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3535353,53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 общественной территории ул</w:t>
            </w:r>
            <w:proofErr w:type="gramStart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ентральной с.Ключи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040404,05</w:t>
            </w:r>
          </w:p>
        </w:tc>
        <w:tc>
          <w:tcPr>
            <w:tcW w:w="1418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4040404,05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устройство зоны отдыха в с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лючи Ключевского района Алтайского края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1905443</w:t>
            </w:r>
          </w:p>
        </w:tc>
        <w:tc>
          <w:tcPr>
            <w:tcW w:w="141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1905443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</w:t>
            </w:r>
            <w:r w:rsidR="00083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№101/1 от 25.11.2020г.</w:t>
            </w: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Благоустройство общественных территорий в с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лючи Ключевского района Алтайского края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2529088</w:t>
            </w:r>
          </w:p>
        </w:tc>
        <w:tc>
          <w:tcPr>
            <w:tcW w:w="141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2529088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083046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101/1 от 25.11.2020г.</w:t>
            </w: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1FC3" w:rsidRPr="00EA264E" w:rsidTr="00957C4F">
        <w:trPr>
          <w:trHeight w:val="800"/>
        </w:trPr>
        <w:tc>
          <w:tcPr>
            <w:tcW w:w="543" w:type="dxa"/>
          </w:tcPr>
          <w:p w:rsidR="00D41FC3" w:rsidRPr="00C87B63" w:rsidRDefault="00C87B63" w:rsidP="00D41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устройство спортивной площадки Ключевского района Алтайского края</w:t>
            </w:r>
          </w:p>
        </w:tc>
        <w:tc>
          <w:tcPr>
            <w:tcW w:w="2240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1584265</w:t>
            </w:r>
          </w:p>
        </w:tc>
        <w:tc>
          <w:tcPr>
            <w:tcW w:w="1418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1584265</w:t>
            </w:r>
          </w:p>
        </w:tc>
        <w:tc>
          <w:tcPr>
            <w:tcW w:w="1559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1FC3" w:rsidRPr="00EA264E" w:rsidRDefault="00083046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ряжение №101/1 от 25.11.2020г.</w:t>
            </w:r>
          </w:p>
        </w:tc>
        <w:tc>
          <w:tcPr>
            <w:tcW w:w="1276" w:type="dxa"/>
          </w:tcPr>
          <w:p w:rsidR="00D41FC3" w:rsidRPr="00EA264E" w:rsidRDefault="00957C4F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64E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65" w:type="dxa"/>
          </w:tcPr>
          <w:p w:rsidR="00D41FC3" w:rsidRPr="00EA264E" w:rsidRDefault="00D41FC3" w:rsidP="00D41F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5227E" w:rsidRDefault="00F5227E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957C4F">
      <w:pPr>
        <w:jc w:val="center"/>
      </w:pPr>
    </w:p>
    <w:p w:rsidR="00957C4F" w:rsidRPr="00FF5ED1" w:rsidRDefault="00957C4F" w:rsidP="00957C4F">
      <w:pPr>
        <w:jc w:val="center"/>
        <w:rPr>
          <w:b/>
          <w:sz w:val="36"/>
          <w:szCs w:val="36"/>
        </w:rPr>
      </w:pPr>
      <w:r w:rsidRPr="00FF5ED1">
        <w:rPr>
          <w:b/>
          <w:sz w:val="36"/>
          <w:szCs w:val="36"/>
        </w:rPr>
        <w:t>Раздел 2. Сведения о муниципальном движимом имуществе</w:t>
      </w:r>
    </w:p>
    <w:p w:rsidR="00957C4F" w:rsidRDefault="00957C4F" w:rsidP="00957C4F"/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251"/>
        <w:gridCol w:w="1701"/>
        <w:gridCol w:w="1984"/>
        <w:gridCol w:w="1418"/>
        <w:gridCol w:w="2247"/>
        <w:gridCol w:w="2370"/>
        <w:gridCol w:w="2058"/>
      </w:tblGrid>
      <w:tr w:rsidR="00957C4F" w:rsidRPr="00B322C4" w:rsidTr="000C7BD4">
        <w:trPr>
          <w:trHeight w:val="580"/>
        </w:trPr>
        <w:tc>
          <w:tcPr>
            <w:tcW w:w="543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3251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движимого имущества      </w:t>
            </w:r>
          </w:p>
        </w:tc>
        <w:tc>
          <w:tcPr>
            <w:tcW w:w="3685" w:type="dxa"/>
            <w:gridSpan w:val="2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418" w:type="dxa"/>
            <w:vMerge w:val="restart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никновения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и прекращения права муниципальной собственности, реквизиты документов</w:t>
            </w:r>
          </w:p>
        </w:tc>
        <w:tc>
          <w:tcPr>
            <w:tcW w:w="2370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2058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957C4F" w:rsidRPr="00B322C4" w:rsidTr="000C7BD4">
        <w:trPr>
          <w:trHeight w:val="2160"/>
        </w:trPr>
        <w:tc>
          <w:tcPr>
            <w:tcW w:w="543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Балансовая</w:t>
            </w:r>
          </w:p>
        </w:tc>
        <w:tc>
          <w:tcPr>
            <w:tcW w:w="1984" w:type="dxa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Остаточная</w:t>
            </w:r>
          </w:p>
        </w:tc>
        <w:tc>
          <w:tcPr>
            <w:tcW w:w="1418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 w:rsidRPr="00B5124A">
              <w:rPr>
                <w:rFonts w:ascii="Arial" w:hAnsi="Arial" w:cs="Arial"/>
              </w:rPr>
              <w:t>Автобус</w:t>
            </w:r>
            <w:r>
              <w:rPr>
                <w:rFonts w:ascii="Arial" w:hAnsi="Arial" w:cs="Arial"/>
              </w:rPr>
              <w:t xml:space="preserve"> КСШ №1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00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000,0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АЗ 396254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0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00,0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7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-САЗ-35071 самосвал общего назначения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929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929,0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9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Волга ГАЗ 31105 С380 ОВ 22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13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13,0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ма навески с комплектом узлов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0,00</w:t>
            </w:r>
          </w:p>
        </w:tc>
        <w:tc>
          <w:tcPr>
            <w:tcW w:w="2247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оряжение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</w:p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4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форматор ГКТП-160 </w:t>
            </w:r>
            <w:proofErr w:type="spellStart"/>
            <w:r>
              <w:rPr>
                <w:rFonts w:ascii="Arial" w:hAnsi="Arial" w:cs="Arial"/>
              </w:rPr>
              <w:t>кВА</w:t>
            </w:r>
            <w:proofErr w:type="spellEnd"/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3,9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8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51" w:type="dxa"/>
          </w:tcPr>
          <w:p w:rsidR="00957C4F" w:rsidRPr="00957C4F" w:rsidRDefault="00083046" w:rsidP="000C7B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Щ</w:t>
            </w:r>
            <w:r w:rsidR="00957C4F" w:rsidRPr="00957C4F">
              <w:rPr>
                <w:rFonts w:ascii="Arial" w:hAnsi="Arial" w:cs="Arial"/>
                <w:color w:val="000000" w:themeColor="text1"/>
              </w:rPr>
              <w:t>етка механическая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6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77,28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от 20.02.2012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</w:tbl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</w:p>
    <w:p w:rsidR="00957C4F" w:rsidRDefault="00957C4F" w:rsidP="0071334B">
      <w:pPr>
        <w:jc w:val="center"/>
        <w:rPr>
          <w:sz w:val="36"/>
          <w:szCs w:val="36"/>
        </w:rPr>
      </w:pPr>
      <w:r>
        <w:rPr>
          <w:sz w:val="36"/>
          <w:szCs w:val="36"/>
        </w:rPr>
        <w:t>КАЗНА</w:t>
      </w:r>
    </w:p>
    <w:p w:rsidR="00957C4F" w:rsidRDefault="00957C4F" w:rsidP="0071334B">
      <w:pPr>
        <w:jc w:val="center"/>
        <w:rPr>
          <w:sz w:val="36"/>
          <w:szCs w:val="36"/>
        </w:rPr>
      </w:pP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251"/>
        <w:gridCol w:w="1701"/>
        <w:gridCol w:w="1984"/>
        <w:gridCol w:w="1418"/>
        <w:gridCol w:w="2247"/>
        <w:gridCol w:w="2370"/>
        <w:gridCol w:w="2058"/>
      </w:tblGrid>
      <w:tr w:rsidR="00957C4F" w:rsidRPr="00B322C4" w:rsidTr="000C7BD4">
        <w:trPr>
          <w:trHeight w:val="580"/>
        </w:trPr>
        <w:tc>
          <w:tcPr>
            <w:tcW w:w="543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                                                          №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proofErr w:type="gramStart"/>
            <w:r w:rsidRPr="00B322C4">
              <w:rPr>
                <w:rFonts w:ascii="Arial" w:hAnsi="Arial" w:cs="Arial"/>
              </w:rPr>
              <w:t>п</w:t>
            </w:r>
            <w:proofErr w:type="gramEnd"/>
            <w:r w:rsidRPr="00B322C4">
              <w:rPr>
                <w:rFonts w:ascii="Arial" w:hAnsi="Arial" w:cs="Arial"/>
              </w:rPr>
              <w:t>/п</w:t>
            </w:r>
          </w:p>
        </w:tc>
        <w:tc>
          <w:tcPr>
            <w:tcW w:w="3251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Наименование движимого имущества      </w:t>
            </w:r>
          </w:p>
        </w:tc>
        <w:tc>
          <w:tcPr>
            <w:tcW w:w="3685" w:type="dxa"/>
            <w:gridSpan w:val="2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 Стоимость, руб.</w:t>
            </w:r>
          </w:p>
        </w:tc>
        <w:tc>
          <w:tcPr>
            <w:tcW w:w="1418" w:type="dxa"/>
            <w:vMerge w:val="restart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амортизации, руб.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Дата возникновения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и прекращения права муниципальной собственности, реквизиты документов</w:t>
            </w:r>
          </w:p>
        </w:tc>
        <w:tc>
          <w:tcPr>
            <w:tcW w:w="2370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 правообладателе муниципального имущества</w:t>
            </w:r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</w:t>
            </w:r>
            <w:proofErr w:type="gramStart"/>
            <w:r w:rsidRPr="00B322C4">
              <w:rPr>
                <w:rFonts w:ascii="Arial" w:hAnsi="Arial" w:cs="Arial"/>
              </w:rPr>
              <w:t>(оперативное</w:t>
            </w:r>
            <w:proofErr w:type="gramEnd"/>
          </w:p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управление)   </w:t>
            </w:r>
          </w:p>
        </w:tc>
        <w:tc>
          <w:tcPr>
            <w:tcW w:w="2058" w:type="dxa"/>
            <w:vMerge w:val="restart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 xml:space="preserve"> 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957C4F" w:rsidRPr="00B322C4" w:rsidTr="000C7BD4">
        <w:trPr>
          <w:trHeight w:val="2160"/>
        </w:trPr>
        <w:tc>
          <w:tcPr>
            <w:tcW w:w="543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Балансовая</w:t>
            </w:r>
          </w:p>
        </w:tc>
        <w:tc>
          <w:tcPr>
            <w:tcW w:w="1984" w:type="dxa"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  <w:r w:rsidRPr="00B322C4">
              <w:rPr>
                <w:rFonts w:ascii="Arial" w:hAnsi="Arial" w:cs="Arial"/>
              </w:rPr>
              <w:t>Остаточная</w:t>
            </w:r>
          </w:p>
        </w:tc>
        <w:tc>
          <w:tcPr>
            <w:tcW w:w="1418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vMerge/>
          </w:tcPr>
          <w:p w:rsidR="00957C4F" w:rsidRPr="00B322C4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бактерицидная «Роса»</w:t>
            </w:r>
          </w:p>
        </w:tc>
        <w:tc>
          <w:tcPr>
            <w:tcW w:w="1701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,0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66/1 от 02.09.2019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Default="00C87B63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овой комплекс Лесная заимка</w:t>
            </w:r>
          </w:p>
        </w:tc>
        <w:tc>
          <w:tcPr>
            <w:tcW w:w="170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500,63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83,53</w:t>
            </w:r>
          </w:p>
        </w:tc>
        <w:tc>
          <w:tcPr>
            <w:tcW w:w="1418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17,10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20.09.2013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Default="00C87B63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5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ккейная коробка</w:t>
            </w:r>
          </w:p>
        </w:tc>
        <w:tc>
          <w:tcPr>
            <w:tcW w:w="170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940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666,87</w:t>
            </w:r>
          </w:p>
        </w:tc>
        <w:tc>
          <w:tcPr>
            <w:tcW w:w="1418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3,13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13.08.2015г.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  <w:tr w:rsidR="00957C4F" w:rsidRPr="00B5124A" w:rsidTr="000C7BD4">
        <w:trPr>
          <w:trHeight w:val="882"/>
        </w:trPr>
        <w:tc>
          <w:tcPr>
            <w:tcW w:w="543" w:type="dxa"/>
          </w:tcPr>
          <w:p w:rsidR="00957C4F" w:rsidRDefault="00C87B63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ая и детская игровая площадка</w:t>
            </w:r>
          </w:p>
        </w:tc>
        <w:tc>
          <w:tcPr>
            <w:tcW w:w="1701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475,00</w:t>
            </w:r>
          </w:p>
        </w:tc>
        <w:tc>
          <w:tcPr>
            <w:tcW w:w="1984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667,04</w:t>
            </w:r>
          </w:p>
        </w:tc>
        <w:tc>
          <w:tcPr>
            <w:tcW w:w="1418" w:type="dxa"/>
          </w:tcPr>
          <w:p w:rsidR="00957C4F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07,96</w:t>
            </w:r>
          </w:p>
        </w:tc>
        <w:tc>
          <w:tcPr>
            <w:tcW w:w="2247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4</w:t>
            </w:r>
          </w:p>
        </w:tc>
        <w:tc>
          <w:tcPr>
            <w:tcW w:w="2370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е имущество</w:t>
            </w:r>
          </w:p>
        </w:tc>
        <w:tc>
          <w:tcPr>
            <w:tcW w:w="2058" w:type="dxa"/>
          </w:tcPr>
          <w:p w:rsidR="00957C4F" w:rsidRPr="00B5124A" w:rsidRDefault="00957C4F" w:rsidP="000C7BD4">
            <w:pPr>
              <w:rPr>
                <w:rFonts w:ascii="Arial" w:hAnsi="Arial" w:cs="Arial"/>
              </w:rPr>
            </w:pPr>
          </w:p>
        </w:tc>
      </w:tr>
    </w:tbl>
    <w:p w:rsidR="00957C4F" w:rsidRDefault="00957C4F" w:rsidP="0071334B">
      <w:pPr>
        <w:jc w:val="center"/>
        <w:rPr>
          <w:sz w:val="36"/>
          <w:szCs w:val="36"/>
        </w:rPr>
      </w:pPr>
    </w:p>
    <w:p w:rsidR="00422B61" w:rsidRDefault="00422B61" w:rsidP="00422B6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лючевского сельсовета                                           Е.А. </w:t>
      </w:r>
      <w:proofErr w:type="spellStart"/>
      <w:r>
        <w:rPr>
          <w:sz w:val="28"/>
          <w:szCs w:val="28"/>
        </w:rPr>
        <w:t>Ротэрмиль</w:t>
      </w:r>
      <w:proofErr w:type="spellEnd"/>
    </w:p>
    <w:p w:rsidR="00422B61" w:rsidRDefault="00422B61" w:rsidP="00422B61">
      <w:pPr>
        <w:rPr>
          <w:sz w:val="28"/>
          <w:szCs w:val="28"/>
        </w:rPr>
      </w:pPr>
    </w:p>
    <w:p w:rsidR="00422B61" w:rsidRDefault="00422B61" w:rsidP="00422B61">
      <w:pPr>
        <w:rPr>
          <w:sz w:val="28"/>
          <w:szCs w:val="28"/>
        </w:rPr>
      </w:pPr>
    </w:p>
    <w:p w:rsidR="00422B61" w:rsidRPr="00422B61" w:rsidRDefault="00422B61" w:rsidP="00422B61">
      <w:pPr>
        <w:rPr>
          <w:sz w:val="28"/>
          <w:szCs w:val="28"/>
        </w:rPr>
      </w:pPr>
      <w:r>
        <w:rPr>
          <w:sz w:val="28"/>
          <w:szCs w:val="28"/>
        </w:rPr>
        <w:t>Ведущий бухгалтер                                                                                         Н.Ю. Толстая</w:t>
      </w:r>
    </w:p>
    <w:sectPr w:rsidR="00422B61" w:rsidRPr="00422B61" w:rsidSect="0089616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161"/>
    <w:rsid w:val="00083046"/>
    <w:rsid w:val="00090966"/>
    <w:rsid w:val="000B187D"/>
    <w:rsid w:val="000C7BD4"/>
    <w:rsid w:val="000E2A1C"/>
    <w:rsid w:val="00131983"/>
    <w:rsid w:val="001C6138"/>
    <w:rsid w:val="00242493"/>
    <w:rsid w:val="00277109"/>
    <w:rsid w:val="002E2C9B"/>
    <w:rsid w:val="0036275A"/>
    <w:rsid w:val="003649C8"/>
    <w:rsid w:val="00374985"/>
    <w:rsid w:val="00422B61"/>
    <w:rsid w:val="00424638"/>
    <w:rsid w:val="0050154D"/>
    <w:rsid w:val="0051639A"/>
    <w:rsid w:val="005F6978"/>
    <w:rsid w:val="006047D8"/>
    <w:rsid w:val="006812F4"/>
    <w:rsid w:val="006B09F2"/>
    <w:rsid w:val="0071334B"/>
    <w:rsid w:val="00896161"/>
    <w:rsid w:val="00957C4F"/>
    <w:rsid w:val="00A1161F"/>
    <w:rsid w:val="00A45EC2"/>
    <w:rsid w:val="00A943B0"/>
    <w:rsid w:val="00AC30EB"/>
    <w:rsid w:val="00AF3DD4"/>
    <w:rsid w:val="00B14EF4"/>
    <w:rsid w:val="00BE2571"/>
    <w:rsid w:val="00C87B63"/>
    <w:rsid w:val="00D41FC3"/>
    <w:rsid w:val="00D711B1"/>
    <w:rsid w:val="00F5227E"/>
    <w:rsid w:val="00F90A9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FAB6-A3F6-494A-B942-C30A2A3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17T05:22:00Z</cp:lastPrinted>
  <dcterms:created xsi:type="dcterms:W3CDTF">2020-12-16T05:06:00Z</dcterms:created>
  <dcterms:modified xsi:type="dcterms:W3CDTF">2023-02-09T09:20:00Z</dcterms:modified>
</cp:coreProperties>
</file>